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9314" w:type="dxa"/>
        <w:tblInd w:w="-714" w:type="dxa"/>
        <w:tblLook w:val="04A0" w:firstRow="1" w:lastRow="0" w:firstColumn="1" w:lastColumn="0" w:noHBand="0" w:noVBand="1"/>
      </w:tblPr>
      <w:tblGrid>
        <w:gridCol w:w="2103"/>
        <w:gridCol w:w="2240"/>
        <w:gridCol w:w="2240"/>
        <w:gridCol w:w="3106"/>
        <w:gridCol w:w="1157"/>
        <w:gridCol w:w="1487"/>
        <w:gridCol w:w="2471"/>
        <w:gridCol w:w="2240"/>
        <w:gridCol w:w="2270"/>
      </w:tblGrid>
      <w:tr w:rsidR="000E4CE9" w:rsidRPr="00140966" w:rsidTr="00DD5A41">
        <w:tc>
          <w:tcPr>
            <w:tcW w:w="2103" w:type="dxa"/>
            <w:shd w:val="clear" w:color="auto" w:fill="F4B083" w:themeFill="accent2" w:themeFillTint="99"/>
          </w:tcPr>
          <w:p w:rsidR="000E4CE9" w:rsidRPr="000E4CE9" w:rsidRDefault="000E4CE9" w:rsidP="00863A17">
            <w:pPr>
              <w:pStyle w:val="TableParagraph"/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Фамилия, имя, отчество (последнее - при наличии) педагогического работника</w:t>
            </w:r>
          </w:p>
        </w:tc>
        <w:tc>
          <w:tcPr>
            <w:tcW w:w="2240" w:type="dxa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Занимаемая должность (должности), квалификационная категория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0E4C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Уровень (уровни) профессионального образования с указанием наименования направления</w:t>
            </w:r>
          </w:p>
          <w:p w:rsidR="000E4CE9" w:rsidRPr="000E4CE9" w:rsidRDefault="000E4CE9" w:rsidP="000E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подготовки и (или) специальности, в том числе научной, и квалификации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Ученая степень (при наличии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Ученое звание (при наличии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2270" w:type="dxa"/>
            <w:shd w:val="clear" w:color="auto" w:fill="F4B083" w:themeFill="accent2" w:themeFillTint="99"/>
          </w:tcPr>
          <w:p w:rsidR="000E4CE9" w:rsidRPr="000E4CE9" w:rsidRDefault="000E4CE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E9">
              <w:rPr>
                <w:rFonts w:ascii="Times New Roman" w:hAnsi="Times New Roman" w:cs="Times New Roman"/>
                <w:sz w:val="24"/>
                <w:szCs w:val="20"/>
              </w:rPr>
              <w:t>Сведения о продолжительности опыта (лет) работы в профессиональной сфере, соответствующей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863A17">
            <w:pPr>
              <w:pStyle w:val="TableParagraph"/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атасов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  <w:p w:rsidR="004B4D30" w:rsidRPr="00140966" w:rsidRDefault="004B4D30" w:rsidP="00140966">
            <w:pPr>
              <w:pStyle w:val="TableParagraph"/>
              <w:spacing w:before="5"/>
              <w:ind w:left="456" w:right="189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B4D30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инарный фельдшер»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тверская государственная сельскохозяйственная академия» 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техния»</w:t>
            </w:r>
          </w:p>
          <w:p w:rsidR="00215361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образовательная некоммерческая организация «Сибирский институт дополнительного образования» </w:t>
            </w:r>
          </w:p>
          <w:p w:rsidR="00215361" w:rsidRPr="00140966" w:rsidRDefault="0021536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биологии и химии» 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4510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spacing w:before="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иславовна</w:t>
            </w:r>
          </w:p>
        </w:tc>
        <w:tc>
          <w:tcPr>
            <w:tcW w:w="2240" w:type="dxa"/>
            <w:shd w:val="clear" w:color="auto" w:fill="D8FBFC"/>
          </w:tcPr>
          <w:p w:rsidR="004B4D30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  <w:p w:rsidR="00D579EB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D579E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ачальные классы, математик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BF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УВПО «Новгородский государственный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ниверситет имени Ярослава Мудрого»,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,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03.06.09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Школа с</w:t>
            </w:r>
            <w:r w:rsidR="009D70A5" w:rsidRPr="00140966">
              <w:rPr>
                <w:rFonts w:ascii="Times New Roman" w:hAnsi="Times New Roman" w:cs="Times New Roman"/>
                <w:sz w:val="24"/>
                <w:szCs w:val="24"/>
              </w:rPr>
              <w:t>овременного учителя математики»</w:t>
            </w:r>
          </w:p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"Современный урок </w:t>
            </w:r>
            <w:r w:rsidR="00166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(занятие) для детей с ограниченными возможностями здоровья (ОВЗ) (в том числе при условии инклюзии)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дна из форм реализации ФГОС"</w:t>
            </w:r>
          </w:p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"Обновленные ФГОС НОО 2022: порядок организации и осуществления образовательной деятельности"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лл</w:t>
            </w:r>
            <w:proofErr w:type="spellEnd"/>
            <w:r w:rsidRPr="0014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лен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ковлевна</w:t>
            </w:r>
          </w:p>
          <w:p w:rsidR="004B4D30" w:rsidRPr="00140966" w:rsidRDefault="004B4D30" w:rsidP="00F2450F">
            <w:pPr>
              <w:pStyle w:val="TableParagraph"/>
              <w:ind w:left="143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D579EB" w:rsidRPr="00140966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ачальные классы, русский язык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лавгородское</w:t>
            </w:r>
            <w:proofErr w:type="spellEnd"/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; преподавание в начальных классах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ы; учитель начальных классов, воспитатель ГПД;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9.06.89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в условиях реализации ФГОС нового поколения»</w:t>
            </w:r>
          </w:p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пособы формирования предметных и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 учётом требований  федерального государственного образовательного стандарта начального общего образования (ФГОС НОО)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863A17">
            <w:pPr>
              <w:pStyle w:val="TableParagraph"/>
              <w:spacing w:before="28" w:line="237" w:lineRule="auto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3A17"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2450F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 w:rsidR="00F2450F" w:rsidRPr="00140966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2240" w:type="dxa"/>
            <w:shd w:val="clear" w:color="auto" w:fill="D8FBFC"/>
          </w:tcPr>
          <w:p w:rsidR="004B4D30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  <w:p w:rsidR="00D579EB" w:rsidRPr="00140966" w:rsidRDefault="00C15AE8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9EB">
              <w:rPr>
                <w:rFonts w:ascii="Times New Roman" w:hAnsi="Times New Roman" w:cs="Times New Roman"/>
                <w:sz w:val="24"/>
                <w:szCs w:val="24"/>
              </w:rPr>
              <w:t xml:space="preserve">ервая категория 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;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 учитель физического воспитания;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30.06.77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и особенности преподавания предмета культура» в соответствии с требованиями федерального государственного образовательного стандарта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0E41B7" w:rsidRDefault="004B4D30" w:rsidP="00F2450F">
            <w:pPr>
              <w:pStyle w:val="TableParagraph"/>
              <w:spacing w:before="18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ва</w:t>
            </w:r>
            <w:r w:rsidRPr="000E4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Pr="000E41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4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тольевна</w:t>
            </w:r>
          </w:p>
          <w:p w:rsidR="004B4D30" w:rsidRPr="000E41B7" w:rsidRDefault="004B4D30" w:rsidP="00140966">
            <w:pPr>
              <w:pStyle w:val="TableParagraph"/>
              <w:ind w:left="195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0E41B7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Pr="000E41B7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C15AE8" w:rsidRPr="000E41B7" w:rsidRDefault="00C15AE8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AE8">
              <w:rPr>
                <w:rFonts w:ascii="Times New Roman" w:hAnsi="Times New Roman" w:cs="Times New Roman"/>
                <w:sz w:val="24"/>
                <w:szCs w:val="24"/>
              </w:rPr>
              <w:t>ысшая категория</w:t>
            </w:r>
          </w:p>
        </w:tc>
        <w:tc>
          <w:tcPr>
            <w:tcW w:w="0" w:type="auto"/>
            <w:shd w:val="clear" w:color="auto" w:fill="D8FBFC"/>
          </w:tcPr>
          <w:p w:rsidR="00E7757D" w:rsidRPr="000E41B7" w:rsidRDefault="000B6D9B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757D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D30" w:rsidRPr="000E41B7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учитель начальных классов, преподавание в начальных классах,</w:t>
            </w:r>
          </w:p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18.06.03 г.</w:t>
            </w:r>
          </w:p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="002F13F3"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экономический институт, психолог,</w:t>
            </w:r>
          </w:p>
          <w:p w:rsidR="00076F2B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,</w:t>
            </w:r>
          </w:p>
          <w:p w:rsidR="004B4D30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25.06.10 г.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63157E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 с требованиями ФГОС НОО»</w:t>
            </w:r>
          </w:p>
          <w:p w:rsidR="0063157E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Психолого-коррекционное сопровождение детей с ограниченными возможностями здоровья(ОВЗ) в образовательной организации в условиях введения ФГОС»</w:t>
            </w:r>
          </w:p>
          <w:p w:rsidR="0063157E" w:rsidRPr="000E41B7" w:rsidRDefault="0063157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по ФГОС»</w:t>
            </w:r>
          </w:p>
          <w:p w:rsidR="000E41B7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0E41B7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одержания в условиях реализации обновленных ФГОС НОО»</w:t>
            </w:r>
          </w:p>
          <w:p w:rsidR="000E41B7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  <w:p w:rsidR="0063157E" w:rsidRPr="000E41B7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разовательной </w:t>
            </w:r>
            <w:r w:rsidRPr="000E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ы </w:t>
            </w: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программы.</w:t>
            </w:r>
            <w:r w:rsidR="0063157E"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spacing w:before="27" w:line="237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голина</w:t>
            </w:r>
            <w:proofErr w:type="spellEnd"/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3A1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863A17" w:rsidRPr="00140966">
              <w:rPr>
                <w:rFonts w:ascii="Times New Roman" w:hAnsi="Times New Roman" w:cs="Times New Roman"/>
                <w:sz w:val="24"/>
                <w:szCs w:val="24"/>
              </w:rPr>
              <w:t>ежда</w:t>
            </w:r>
          </w:p>
          <w:p w:rsidR="004B4D30" w:rsidRPr="00140966" w:rsidRDefault="004B4D30" w:rsidP="00F2450F">
            <w:pPr>
              <w:pStyle w:val="TableParagraph"/>
              <w:spacing w:before="1" w:line="235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имировна</w:t>
            </w:r>
          </w:p>
          <w:p w:rsidR="004B4D30" w:rsidRPr="00140966" w:rsidRDefault="004B4D30" w:rsidP="00863A17">
            <w:pPr>
              <w:pStyle w:val="TableParagraph"/>
              <w:spacing w:before="5" w:line="235" w:lineRule="auto"/>
              <w:ind w:left="196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  <w:p w:rsidR="00D579EB" w:rsidRPr="00140966" w:rsidRDefault="00D579E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 сервиса и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экономики, специалист по сервису и туризму,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2.01.13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A0126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Методы </w:t>
            </w:r>
            <w:r w:rsidR="00C95003"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ния иностранного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языка в начальной, средней и старшей школе в соответствии с требованиями ФГОС»</w:t>
            </w:r>
          </w:p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863A17" w:rsidRPr="000E41B7" w:rsidRDefault="004B4D30" w:rsidP="00F2450F">
            <w:pPr>
              <w:pStyle w:val="TableParagraph"/>
              <w:spacing w:before="8" w:line="237" w:lineRule="auto"/>
              <w:jc w:val="center"/>
              <w:rPr>
                <w:rFonts w:ascii="Times New Roman" w:hAnsi="Times New Roman" w:cs="Times New Roman"/>
                <w:spacing w:val="-47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рина </w:t>
            </w:r>
            <w:r w:rsidRPr="000E41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на</w:t>
            </w:r>
          </w:p>
          <w:p w:rsidR="004B4D30" w:rsidRPr="000E41B7" w:rsidRDefault="004B4D30" w:rsidP="00F2450F">
            <w:pPr>
              <w:pStyle w:val="TableParagraph"/>
              <w:spacing w:before="8" w:line="237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торовна</w:t>
            </w:r>
          </w:p>
          <w:p w:rsidR="00D579EB" w:rsidRPr="000E41B7" w:rsidRDefault="00D579EB" w:rsidP="00F2450F">
            <w:pPr>
              <w:pStyle w:val="TableParagraph"/>
              <w:spacing w:before="8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>оспитатель ГПД</w:t>
            </w:r>
          </w:p>
          <w:p w:rsidR="00C15AE8" w:rsidRPr="000E41B7" w:rsidRDefault="00C15AE8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2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4D30" w:rsidRPr="000E41B7">
              <w:rPr>
                <w:rFonts w:ascii="Times New Roman" w:hAnsi="Times New Roman" w:cs="Times New Roman"/>
                <w:sz w:val="24"/>
                <w:szCs w:val="24"/>
              </w:rPr>
              <w:t>оспитатель ГПД, начальные классы</w:t>
            </w:r>
          </w:p>
        </w:tc>
        <w:tc>
          <w:tcPr>
            <w:tcW w:w="0" w:type="auto"/>
            <w:shd w:val="clear" w:color="auto" w:fill="D8FBFC"/>
          </w:tcPr>
          <w:p w:rsidR="004B4D30" w:rsidRPr="000E41B7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учитель начальных классов, преподаватель в начальных классах, 21.06.2000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ческое обеспечение деятельности педагога-воспитателя группы продленного дня в условиях реализации ФГОС»</w:t>
            </w:r>
          </w:p>
          <w:p w:rsidR="00651E34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  <w:p w:rsidR="00651E34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34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ческое обеспечение деятельности </w:t>
            </w:r>
            <w:r w:rsidRPr="0065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-воспитателя группы продленного дня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651E34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  <w:p w:rsidR="00651E34" w:rsidRDefault="00651E3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и технология обучения учащихся с ОВЗ в условиях реализации обновленных ФГОС НОО и ООО» </w:t>
            </w:r>
          </w:p>
          <w:p w:rsidR="000E41B7" w:rsidRPr="00140966" w:rsidRDefault="000E41B7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разовательной платформы </w:t>
            </w:r>
            <w:proofErr w:type="spellStart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E41B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программы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4B4D30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Ельцов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63A1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863A17" w:rsidRPr="00140966">
              <w:rPr>
                <w:rFonts w:ascii="Times New Roman" w:hAnsi="Times New Roman" w:cs="Times New Roman"/>
                <w:sz w:val="24"/>
                <w:szCs w:val="24"/>
              </w:rPr>
              <w:t>ексей</w:t>
            </w:r>
          </w:p>
          <w:p w:rsidR="004B4D30" w:rsidRPr="00140966" w:rsidRDefault="004B4D30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еевич</w:t>
            </w:r>
          </w:p>
          <w:p w:rsidR="004B4D30" w:rsidRPr="00140966" w:rsidRDefault="004B4D30" w:rsidP="00140966">
            <w:pPr>
              <w:pStyle w:val="TableParagraph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E7757D" w:rsidRPr="00140966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 «Управление в сфере образования» 11.10.2019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5937C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140966" w:rsidRDefault="00CF0EE5" w:rsidP="00F2450F">
            <w:pPr>
              <w:pStyle w:val="TableParagraph"/>
              <w:spacing w:before="16" w:line="252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>Алина</w:t>
            </w:r>
          </w:p>
          <w:p w:rsidR="004B4D30" w:rsidRDefault="004B4D30" w:rsidP="00F2450F">
            <w:pPr>
              <w:pStyle w:val="TableParagraph"/>
              <w:spacing w:line="252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D579EB" w:rsidRPr="00140966" w:rsidRDefault="00D579EB" w:rsidP="00F2450F">
            <w:pPr>
              <w:pStyle w:val="TableParagraph"/>
              <w:spacing w:line="252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Pr="00140966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дж им. Ф. В.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адюлин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30.06.2021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5937C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Pr="002833A3" w:rsidRDefault="004B4D30" w:rsidP="00D4510F">
            <w:pPr>
              <w:pStyle w:val="TableParagraph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2833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2833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33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сильевна</w:t>
            </w:r>
          </w:p>
          <w:p w:rsidR="004B4D30" w:rsidRPr="002833A3" w:rsidRDefault="004B4D30" w:rsidP="00D4510F">
            <w:pPr>
              <w:pStyle w:val="TableParagraph"/>
              <w:spacing w:before="1"/>
              <w:ind w:left="179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2833A3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2833A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E7757D" w:rsidRPr="002833A3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2833A3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D30" w:rsidRPr="002833A3">
              <w:rPr>
                <w:rFonts w:ascii="Times New Roman" w:hAnsi="Times New Roman" w:cs="Times New Roman"/>
                <w:sz w:val="24"/>
                <w:szCs w:val="24"/>
              </w:rPr>
              <w:t>ачальные классы, учитель технологии (мальчики), русский язык,</w:t>
            </w:r>
          </w:p>
          <w:p w:rsidR="004B4D30" w:rsidRPr="002833A3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D8FBFC"/>
          </w:tcPr>
          <w:p w:rsidR="00076F2B" w:rsidRPr="002833A3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; педагогика и методика начального</w:t>
            </w:r>
          </w:p>
          <w:p w:rsidR="004B4D30" w:rsidRPr="002833A3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A3">
              <w:rPr>
                <w:rFonts w:ascii="Times New Roman" w:hAnsi="Times New Roman" w:cs="Times New Roman"/>
                <w:sz w:val="24"/>
                <w:szCs w:val="24"/>
              </w:rPr>
              <w:t>образования; учитель начальных классов; 18.06.97г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 с требованием ФГОС НОО»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й урок литературы в соответствии с требованиями ФГОС ООО и СОО»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русского языка в соответствии с требованиями </w:t>
            </w:r>
            <w:r w:rsidRPr="004E4972">
              <w:rPr>
                <w:rFonts w:ascii="Times New Roman" w:hAnsi="Times New Roman" w:cs="Times New Roman"/>
                <w:sz w:val="24"/>
                <w:szCs w:val="24"/>
              </w:rPr>
              <w:t>ФГОС ООО и С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972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  <w:r w:rsidR="00283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3A3" w:rsidRDefault="002833A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образовательной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</w:t>
            </w:r>
            <w:r w:rsidR="00C258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4972" w:rsidRPr="00140966" w:rsidRDefault="004E4972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4B4D30" w:rsidRDefault="004B4D30" w:rsidP="00F2450F">
            <w:pPr>
              <w:pStyle w:val="TableParagraph"/>
              <w:spacing w:before="157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рчина Ирин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D579EB" w:rsidRPr="00140966" w:rsidRDefault="00D579EB" w:rsidP="00F2450F">
            <w:pPr>
              <w:pStyle w:val="TableParagraph"/>
              <w:spacing w:before="157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  <w:p w:rsidR="00E7757D" w:rsidRPr="00140966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0" w:type="auto"/>
            <w:shd w:val="clear" w:color="auto" w:fill="D8FBFC"/>
          </w:tcPr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е культурно- просветительное училище;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ультпросветработ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6F2B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ультпросветработы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D30" w:rsidRPr="00140966" w:rsidRDefault="00076F2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06.07.88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и особенности преподавания предмета «Физическая культура</w:t>
            </w:r>
            <w:r w:rsidR="00C2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E4CE9" w:rsidRPr="00140966" w:rsidTr="00DD5A41">
        <w:tc>
          <w:tcPr>
            <w:tcW w:w="2103" w:type="dxa"/>
            <w:shd w:val="clear" w:color="auto" w:fill="D8FBFC"/>
          </w:tcPr>
          <w:p w:rsidR="00F2450F" w:rsidRDefault="00F2450F" w:rsidP="00F2450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чмарчик</w:t>
            </w:r>
            <w:proofErr w:type="spellEnd"/>
          </w:p>
          <w:p w:rsidR="004B4D30" w:rsidRPr="00140966" w:rsidRDefault="004B4D30" w:rsidP="00F2450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4B4D30" w:rsidRDefault="004B4D30" w:rsidP="00F2450F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сандровна</w:t>
            </w:r>
          </w:p>
          <w:p w:rsidR="00D579EB" w:rsidRPr="00140966" w:rsidRDefault="00D579EB" w:rsidP="00F2450F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4B4D30" w:rsidRPr="00140966" w:rsidRDefault="00925855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B4D30" w:rsidRDefault="004B4D3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E7757D" w:rsidRPr="00140966" w:rsidRDefault="00E775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0B6D9B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, </w:t>
            </w:r>
            <w:r w:rsidR="004B4D30" w:rsidRPr="0014096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D8FBFC"/>
          </w:tcPr>
          <w:p w:rsidR="00D53881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У ВПО «Тверской государственный</w:t>
            </w:r>
          </w:p>
          <w:p w:rsidR="00D53881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ниверситет»; педагогика и методика начального образования; учитель</w:t>
            </w:r>
          </w:p>
          <w:p w:rsidR="00D53881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;</w:t>
            </w:r>
          </w:p>
          <w:p w:rsidR="004B4D30" w:rsidRPr="00140966" w:rsidRDefault="00D5388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05.07.10 г.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D70E1A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A01260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4B4D30" w:rsidRPr="00140966" w:rsidRDefault="001660C1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4B4D30" w:rsidRPr="00140966" w:rsidRDefault="00E26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F2450F">
            <w:pPr>
              <w:pStyle w:val="TableParagraph"/>
              <w:tabs>
                <w:tab w:val="left" w:pos="1167"/>
              </w:tabs>
              <w:spacing w:before="1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тольевна</w:t>
            </w:r>
          </w:p>
          <w:p w:rsidR="005A22AD" w:rsidRPr="00D4510F" w:rsidRDefault="005A22AD" w:rsidP="00140966">
            <w:pPr>
              <w:pStyle w:val="TableParagraph"/>
              <w:spacing w:before="1" w:line="242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2AD" w:rsidRPr="00D4510F" w:rsidRDefault="005A22AD" w:rsidP="0092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; преподавание в начальных классах; учитель начальных классов; 21.06.99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О ВПО Московский гуманитарно-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экономический институт; психология; психолог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, 25.06.10г.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НОО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(занятие) для детей с ОВЗ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дна из форм реализации ФГОС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как оказание индивидуальной поддержки и сопровождения ребенка в процессе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D4510F" w:rsidRDefault="005A22AD" w:rsidP="00F2450F">
            <w:pPr>
              <w:pStyle w:val="TableParagraph"/>
              <w:ind w:left="33" w:right="83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  <w:r w:rsidRPr="00D451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5A22AD" w:rsidRPr="00D4510F" w:rsidRDefault="005A22AD" w:rsidP="00F2450F">
            <w:pPr>
              <w:pStyle w:val="TableParagraph"/>
              <w:ind w:left="33" w:right="8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D451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5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  <w:p w:rsidR="005A22AD" w:rsidRPr="00140966" w:rsidRDefault="005A22AD" w:rsidP="00140966">
            <w:pPr>
              <w:pStyle w:val="TableParagraph"/>
              <w:spacing w:before="1"/>
              <w:ind w:left="179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тьютер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, старшая вожатая.</w:t>
            </w:r>
          </w:p>
          <w:p w:rsidR="005A22AD" w:rsidRPr="00140966" w:rsidRDefault="005A22AD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работе с детьми с ОВЗ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ГОУ СПО «Тверской педагогический колледж» (учитель музыки, музыкальный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руководитель)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24.06.2004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игровой деятельности детей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я обучения учащихся с ОВЗ в условиях реализации обновленных ФГОС НОО и ООО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3A3E48" w:rsidRDefault="005A22AD" w:rsidP="00F2450F">
            <w:pPr>
              <w:pStyle w:val="TableParagraph"/>
              <w:spacing w:before="1" w:line="237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гайгулова</w:t>
            </w:r>
            <w:r w:rsidRPr="003A3E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Дина Игоревна</w:t>
            </w:r>
          </w:p>
          <w:p w:rsidR="005A22AD" w:rsidRPr="00D4510F" w:rsidRDefault="005A22AD" w:rsidP="00F2450F">
            <w:pPr>
              <w:pStyle w:val="TableParagraph"/>
              <w:ind w:left="33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  <w:p w:rsidR="005A22AD" w:rsidRPr="00D4510F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Русский языка и литература</w:t>
            </w:r>
          </w:p>
        </w:tc>
        <w:tc>
          <w:tcPr>
            <w:tcW w:w="0" w:type="auto"/>
            <w:shd w:val="clear" w:color="auto" w:fill="D8FBFC"/>
          </w:tcPr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ГОУ ВПО «Ленинградский государственный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университет имени А.С.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Пушкина»; русский язык и литература; учитель русского языка и литературы; 02.02.08 г.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и методики реализации образовательного процесса по предмету «Русский язык и литература» в основной и средней школе в условиях реализации ФГОС ООО м СОО»</w:t>
            </w:r>
          </w:p>
          <w:p w:rsidR="005A22AD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ограмма повышения квалификации «Государственное и муниципальное управление в образование»</w:t>
            </w:r>
          </w:p>
          <w:p w:rsidR="005A22AD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и обучения, учащихся с ОВЗ в условиях реализации обновленных ФГОС НОО и ООО»</w:t>
            </w:r>
          </w:p>
          <w:p w:rsidR="005A22AD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и обучения учащихся  с ОВЗ в условиях реализации обновленных ФГОС ООО и СОО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140966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авлова </w:t>
            </w:r>
            <w:r w:rsidRPr="001409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рин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5A22AD" w:rsidRPr="003A3E48" w:rsidRDefault="005A22AD" w:rsidP="00F2450F">
            <w:pPr>
              <w:pStyle w:val="TableParagraph"/>
              <w:spacing w:before="1" w:line="237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 история и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бществознание, ОРКСЭ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ихославльское</w:t>
            </w:r>
            <w:proofErr w:type="spellEnd"/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, преподавание в начальных классах, учитель начальных классов, 25.06.1994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уманитарноэкономический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, бакалавр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сихология,</w:t>
            </w:r>
          </w:p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15.06.2015 г.</w:t>
            </w:r>
          </w:p>
        </w:tc>
        <w:tc>
          <w:tcPr>
            <w:tcW w:w="0" w:type="auto"/>
            <w:shd w:val="clear" w:color="auto" w:fill="D8FBFC"/>
          </w:tcPr>
          <w:p w:rsidR="005A22AD" w:rsidRPr="003A3E48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требованиями ФГОС Н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курса «Основы религиозных культур и светской этики» (ОРКСЭ) в соответствии с ФГОС»</w:t>
            </w:r>
          </w:p>
          <w:p w:rsidR="005A22AD" w:rsidRPr="00140966" w:rsidRDefault="005A22AD" w:rsidP="00DE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Default="005A22AD" w:rsidP="00140966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ыбкина Зоя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5A22AD" w:rsidRPr="00140966" w:rsidRDefault="005A22AD" w:rsidP="00140966">
            <w:pPr>
              <w:pStyle w:val="TableParagraph"/>
              <w:ind w:left="189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овгородский государственны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; биология; учитель биологии средней школы;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5.07.88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5A22AD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5A22AD" w:rsidRPr="00140966" w:rsidRDefault="005A22AD" w:rsidP="00140966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музыки</w:t>
            </w:r>
          </w:p>
          <w:p w:rsidR="005A22AD" w:rsidRPr="00140966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едагог-психолог, музыка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арагандински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узыкальный колледж им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аттимбет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, хоровое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тель ДМШ, учитель музыки в общеобразовательной школе, 19.06.96 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арагандинский университет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олашак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, педагогика и психология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акалавр, 15.05.14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недр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-психолога в системе образования: психолого-педагогическое сопровождение и межведомственное взаимодействие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методики и принципы проектирования урока «Музыка» в начальной и основной общеобразовательной школе с учетом требования ФГОС третье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ФГОС 3-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лужба медиации образовательной организации. Защита интересов участников образовательного процесс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и ИКТ в условиях реализации обновленных ФГОС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140966">
            <w:pPr>
              <w:pStyle w:val="TableParagraph"/>
              <w:spacing w:line="242" w:lineRule="auto"/>
              <w:ind w:right="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тровна</w:t>
            </w:r>
          </w:p>
          <w:p w:rsidR="005A22AD" w:rsidRPr="00140966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ниверситет, физика, преподаватель физики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8.06.79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народного образования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методика реализации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по предмету «физика» в основной и средней школе в условиях реализации ФГОС ООО и СОО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F2450F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дорова 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>Анна</w:t>
            </w:r>
          </w:p>
          <w:p w:rsidR="005A22AD" w:rsidRPr="00140966" w:rsidRDefault="005A22AD" w:rsidP="00F2450F">
            <w:pPr>
              <w:pStyle w:val="TableParagraph"/>
              <w:spacing w:before="3" w:line="242" w:lineRule="auto"/>
              <w:ind w:right="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димировна</w:t>
            </w:r>
          </w:p>
          <w:p w:rsidR="005A22AD" w:rsidRPr="00140966" w:rsidRDefault="005A22AD" w:rsidP="001C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</w:t>
            </w:r>
          </w:p>
          <w:p w:rsidR="005A22AD" w:rsidRPr="00140966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ГБОУ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пециалист книжного дела», 11.07.2014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ООО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учитель русского язык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18.11.20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русского языка в соответствии с обновлёнными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школьников» «Особенности организации образовательного процесса преподавания ИКТ в условиях реализации обновлё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как особый вид педагогической деятельности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D4510F" w:rsidRDefault="005A22AD" w:rsidP="00F2450F">
            <w:pPr>
              <w:pStyle w:val="TableParagraph"/>
              <w:spacing w:before="189" w:line="235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ханова</w:t>
            </w:r>
            <w:r w:rsidRPr="00D4510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A22AD" w:rsidRPr="00D4510F" w:rsidRDefault="005A22AD" w:rsidP="00F2450F">
            <w:pPr>
              <w:pStyle w:val="TableParagraph"/>
              <w:spacing w:before="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ени Ф.В. 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Бадюлина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26.06.18 г. ФГБОУВО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«Тверской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специальность «Учитель начальных классов» 21.02.2022г.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высшего образования «Тверской государственный университет»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разование 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образовательного процесса преподавания ИКТ в условиях реализации обновленных ФГОС»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spacing w:before="189" w:line="235" w:lineRule="auto"/>
              <w:ind w:righ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макова Елена Витальевна</w:t>
            </w:r>
          </w:p>
          <w:p w:rsidR="005A22AD" w:rsidRPr="00D4510F" w:rsidRDefault="005A22AD" w:rsidP="00F2450F">
            <w:pPr>
              <w:pStyle w:val="TableParagraph"/>
              <w:spacing w:before="1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50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5A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ена Трудового Красного Знамени педагогическое училище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начальных классов» 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педагогический государственный институт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русского языка и литературы»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ИКТ как средство повышения качества образования»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литературы в соответствии с требованиями ФГОС ООО и С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русского языка в соответствии с требованиями ФГОС ООО и С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еподавание учебного предмета "Труд"(технология) в условиях, обновленных ФГОС и ФОП в начальной школ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ФГОС 3 поколения»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tabs>
                <w:tab w:val="left" w:pos="1155"/>
              </w:tabs>
              <w:spacing w:line="235" w:lineRule="auto"/>
              <w:ind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мофеева</w:t>
            </w:r>
            <w:r w:rsidRPr="00140966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Pr="001409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5A22AD" w:rsidRPr="00140966" w:rsidRDefault="005A22AD" w:rsidP="008664DD">
            <w:pPr>
              <w:pStyle w:val="TableParagraph"/>
              <w:spacing w:before="189" w:line="235" w:lineRule="auto"/>
              <w:ind w:righ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9E402F" w:rsidRDefault="005A22AD" w:rsidP="009E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5A22AD" w:rsidRPr="00140966" w:rsidRDefault="005A22AD" w:rsidP="009E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2F">
              <w:t xml:space="preserve"> </w:t>
            </w:r>
            <w:r w:rsidRPr="009E402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пециальность «Учитель начальных классов»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акалавр, 10.07.19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B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D764B4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C164BC" w:rsidRDefault="005A22AD" w:rsidP="008664DD">
            <w:pPr>
              <w:pStyle w:val="TableParagraph"/>
              <w:tabs>
                <w:tab w:val="left" w:pos="1118"/>
                <w:tab w:val="left" w:pos="1155"/>
              </w:tabs>
              <w:spacing w:before="107"/>
              <w:ind w:right="2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  <w:r w:rsidRPr="00C164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5A22AD" w:rsidRPr="00C164BC" w:rsidRDefault="005A22AD" w:rsidP="008664DD">
            <w:pPr>
              <w:pStyle w:val="TableParagraph"/>
              <w:tabs>
                <w:tab w:val="left" w:pos="1118"/>
                <w:tab w:val="left" w:pos="1155"/>
              </w:tabs>
              <w:spacing w:before="107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C164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6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олаевна</w:t>
            </w:r>
          </w:p>
          <w:p w:rsidR="005A22AD" w:rsidRPr="00140966" w:rsidRDefault="005A22AD" w:rsidP="008664DD">
            <w:pPr>
              <w:pStyle w:val="TableParagraph"/>
              <w:tabs>
                <w:tab w:val="left" w:pos="1155"/>
              </w:tabs>
              <w:spacing w:line="235" w:lineRule="auto"/>
              <w:ind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0" w:type="auto"/>
            <w:shd w:val="clear" w:color="auto" w:fill="D8FBFC"/>
          </w:tcPr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ИОУДПО «Институт новых</w:t>
            </w:r>
          </w:p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технологий в образован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учитель географии», 31.01.19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фровая –образовательная среда» в рамках дополнительной профессиональной образовательной программы «ИКТ для ФГОС. Работа с приложения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C164BC" w:rsidRDefault="005A22AD" w:rsidP="00C1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Руководитель школьного центра образования «Точка роста»</w:t>
            </w:r>
          </w:p>
          <w:p w:rsidR="005A22AD" w:rsidRPr="00C164BC" w:rsidRDefault="005A22AD" w:rsidP="00C1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5-11 классов на уроках географ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4BC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tabs>
                <w:tab w:val="left" w:pos="1155"/>
              </w:tabs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ихонова Светлана Валерьевна</w:t>
            </w:r>
          </w:p>
          <w:p w:rsidR="005A22AD" w:rsidRPr="00C164BC" w:rsidRDefault="005A22AD" w:rsidP="008664DD">
            <w:pPr>
              <w:tabs>
                <w:tab w:val="left" w:pos="1118"/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A22AD" w:rsidRPr="00C164BC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Лихославльское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, учитель начальных классов с дополнительной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ой в области математики, преподавание в начальных классах,</w:t>
            </w:r>
          </w:p>
          <w:p w:rsidR="005A22AD" w:rsidRPr="00C164BC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27.06.02 г. МПСИ, психология, психолог, 15.05.07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B026D" w:rsidRDefault="005A22AD" w:rsidP="001B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6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 в начальной школе в соответствии с </w:t>
            </w:r>
            <w:r w:rsidRPr="001B0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ФГОС НОО»</w:t>
            </w:r>
          </w:p>
          <w:p w:rsidR="005A22AD" w:rsidRPr="008D2169" w:rsidRDefault="005A22AD" w:rsidP="00C1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6D">
              <w:rPr>
                <w:rFonts w:ascii="Times New Roman" w:hAnsi="Times New Roman" w:cs="Times New Roman"/>
                <w:sz w:val="24"/>
                <w:szCs w:val="24"/>
              </w:rPr>
              <w:t>«Современный урок (занятие) для детей с ОВЗ как одна из форм реализации ФГОС»,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8664DD">
            <w:pPr>
              <w:pStyle w:val="TableParagraph"/>
              <w:spacing w:line="258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  <w:p w:rsidR="005A22AD" w:rsidRPr="00140966" w:rsidRDefault="005A22AD" w:rsidP="008664DD">
            <w:pPr>
              <w:pStyle w:val="TableParagraph"/>
              <w:spacing w:line="258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  <w:p w:rsidR="005A22AD" w:rsidRPr="00140966" w:rsidRDefault="005A22AD" w:rsidP="008664DD">
            <w:pPr>
              <w:pStyle w:val="TableParagraph"/>
              <w:tabs>
                <w:tab w:val="left" w:pos="1155"/>
              </w:tabs>
              <w:spacing w:before="5"/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ниверситет; лингвистика и межкультурна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оммуникация; лингвист, преподаватель, 10.07.01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одготовка учащихся к итоговой аттестации по английскому языку в 9-х и 11-х классах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одержания и методики преподавания английского языка в условиях реализации обновленных ФГОС ОО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 у обучающихся 5-11 классов на уроках английского языка</w:t>
            </w:r>
          </w:p>
          <w:p w:rsidR="005A22AD" w:rsidRPr="00140966" w:rsidRDefault="005A22AD" w:rsidP="001B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2559" w:rsidRPr="00140966" w:rsidTr="00DD5A41">
        <w:tc>
          <w:tcPr>
            <w:tcW w:w="2103" w:type="dxa"/>
            <w:shd w:val="clear" w:color="auto" w:fill="D8FBFC"/>
          </w:tcPr>
          <w:p w:rsidR="00312559" w:rsidRPr="00140966" w:rsidRDefault="00312559" w:rsidP="008664DD">
            <w:pPr>
              <w:pStyle w:val="TableParagraph"/>
              <w:spacing w:line="258" w:lineRule="exact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аталья Васильевна</w:t>
            </w:r>
          </w:p>
        </w:tc>
        <w:tc>
          <w:tcPr>
            <w:tcW w:w="2240" w:type="dxa"/>
            <w:shd w:val="clear" w:color="auto" w:fill="D8FBFC"/>
          </w:tcPr>
          <w:p w:rsidR="00312559" w:rsidRDefault="0031255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Высшая категория</w:t>
            </w:r>
          </w:p>
        </w:tc>
        <w:tc>
          <w:tcPr>
            <w:tcW w:w="0" w:type="auto"/>
            <w:shd w:val="clear" w:color="auto" w:fill="D8FBFC"/>
          </w:tcPr>
          <w:p w:rsidR="00312559" w:rsidRDefault="0031255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0" w:type="auto"/>
            <w:shd w:val="clear" w:color="auto" w:fill="D8FBFC"/>
          </w:tcPr>
          <w:p w:rsidR="00312559" w:rsidRPr="00140966" w:rsidRDefault="00312559" w:rsidP="0031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59">
              <w:rPr>
                <w:rFonts w:ascii="Times New Roman" w:hAnsi="Times New Roman" w:cs="Times New Roman"/>
                <w:sz w:val="24"/>
                <w:szCs w:val="24"/>
              </w:rPr>
              <w:t>Боровичское</w:t>
            </w:r>
            <w:proofErr w:type="spellEnd"/>
            <w:r w:rsidRPr="00312559">
              <w:rPr>
                <w:rFonts w:ascii="Times New Roman" w:hAnsi="Times New Roman" w:cs="Times New Roman"/>
                <w:sz w:val="24"/>
                <w:szCs w:val="24"/>
              </w:rPr>
              <w:t xml:space="preserve"> высшее педагогическое училище, воспитател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м учреждении, 1998г.</w:t>
            </w:r>
          </w:p>
        </w:tc>
        <w:tc>
          <w:tcPr>
            <w:tcW w:w="0" w:type="auto"/>
            <w:shd w:val="clear" w:color="auto" w:fill="D8FBFC"/>
          </w:tcPr>
          <w:p w:rsidR="00312559" w:rsidRDefault="0031255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312559" w:rsidRDefault="0031255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312559" w:rsidRPr="00140966" w:rsidRDefault="0031255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центр повышения квалификации, программа «Методика и технологии обучения учащихся с ОВЗ в условиях реализации </w:t>
            </w:r>
            <w:r w:rsidRPr="0031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ГОС ООО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8FBFC"/>
          </w:tcPr>
          <w:p w:rsidR="00312559" w:rsidRDefault="0031255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 ДП "Образовательный центр "Открытое образование", г. Волгоград, учитель истории, 2018г.</w:t>
            </w:r>
          </w:p>
        </w:tc>
        <w:tc>
          <w:tcPr>
            <w:tcW w:w="2270" w:type="dxa"/>
            <w:shd w:val="clear" w:color="auto" w:fill="D8FBFC"/>
          </w:tcPr>
          <w:p w:rsidR="00312559" w:rsidRDefault="00312559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8664DD">
            <w:pPr>
              <w:pStyle w:val="TableParagraph"/>
              <w:tabs>
                <w:tab w:val="left" w:pos="1140"/>
              </w:tabs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5A22AD" w:rsidRDefault="005A22AD" w:rsidP="008664DD">
            <w:pPr>
              <w:pStyle w:val="TableParagraph"/>
              <w:tabs>
                <w:tab w:val="left" w:pos="1140"/>
              </w:tabs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5A22AD" w:rsidRPr="00140966" w:rsidRDefault="005A22AD" w:rsidP="00140966">
            <w:pPr>
              <w:pStyle w:val="TableParagraph"/>
              <w:spacing w:line="258" w:lineRule="exact"/>
              <w:ind w:left="268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9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31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2559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, алгебра, геометрия, </w:t>
            </w:r>
            <w:proofErr w:type="spellStart"/>
            <w:r w:rsidR="00312559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spellEnd"/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У ВПО Тверской государственный университет, математика, математика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19.07.07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математик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Экспертная оценка профессиональной деятельности педагогических работников Тверской област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бучение детей с ОВЗ в условиях введения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ей «Точка роста»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ый руководитель в условиях ФГОС 3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в математике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образовательного процесса преподавания ИКТ в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обновле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863A17">
            <w:pPr>
              <w:pStyle w:val="TableParagraph"/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</w:p>
          <w:p w:rsidR="005A22AD" w:rsidRDefault="005A22AD" w:rsidP="00863A17">
            <w:pPr>
              <w:pStyle w:val="TableParagraph"/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Сергеевн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A22AD" w:rsidRPr="00140966" w:rsidRDefault="005A22AD" w:rsidP="008664DD">
            <w:pPr>
              <w:pStyle w:val="TableParagraph"/>
              <w:tabs>
                <w:tab w:val="left" w:pos="1140"/>
              </w:tabs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ЗО, технология, педагог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профессионального обучения п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Художник по костюму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ИЗО, технология, педагог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учитель профессионального обучения п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Художник по костюму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Московский государственный университет технологий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», юрист, 08.05.2008г.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АНО ДПО Гуманитарно- технический университет», социальный педагог-психолог, 06.03.2022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пециалист по муниципальному управлению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циальный педагог-психолог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по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ИЗ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Современный урок технологии в соответчики с требованиями ФГОС ОО и СО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Современный урок МХК в соответчики с требованиями ФГОС ОО и С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 Патриотическое воспитание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рограммы воспитания НОО и ООО. Современные подходы в реализации обновле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рганизации образовательного процесса преподавания ИКТ в условиях реализации обновле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школьниками в рамках реализации единой федеральной модели профессиональной ориентации в образовательных организациях Тверской области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Default="005A22AD" w:rsidP="008664DD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Шалабанова</w:t>
            </w:r>
          </w:p>
          <w:p w:rsidR="005A22AD" w:rsidRPr="00140966" w:rsidRDefault="005A22AD" w:rsidP="00863A17">
            <w:pPr>
              <w:pStyle w:val="TableParagraph"/>
              <w:spacing w:line="258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2240" w:type="dxa"/>
            <w:shd w:val="clear" w:color="auto" w:fill="D8FBFC"/>
          </w:tcPr>
          <w:p w:rsidR="005A22AD" w:rsidRPr="00E7757D" w:rsidRDefault="005A22AD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чите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7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E7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Московский международный университет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ООО «Издательство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Учитель», учитель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биологии, 02.11.2021г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преподавания биолог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в условиях реализации ФГОС нового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содержания и методики преподавания биологи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бновленных ФГОС ООО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преподавания ИКТ в условиях реализации обновленных ФГОС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по предмету «Биология» школьного центра образования «Точка рост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</w:t>
            </w:r>
            <w:proofErr w:type="spellStart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: применение цифрового образовательного контента в обучен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 xml:space="preserve">«Классный руководитель в </w:t>
            </w: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ФГОС 3 поколения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Российские цифровые инструменты и сервисы в деятельности современного педагога дополнительного образования детей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 детей: социальные и технологические аспекты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t>Курс для администраторов. ФГИС «Моя школа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 и методика преподавания биологии»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елев Егор Вячеславович</w:t>
            </w:r>
          </w:p>
        </w:tc>
        <w:tc>
          <w:tcPr>
            <w:tcW w:w="2240" w:type="dxa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утей сообщения </w:t>
            </w:r>
          </w:p>
          <w:p w:rsidR="005A22AD" w:rsidRPr="00AD5500" w:rsidRDefault="005A22AD" w:rsidP="00A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0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5A22AD" w:rsidRPr="00AD5500" w:rsidRDefault="005A22AD" w:rsidP="00A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циально-педагогической деятельности в условиях реализации ФГОС» </w:t>
            </w:r>
          </w:p>
          <w:p w:rsidR="005A22AD" w:rsidRPr="00D4510F" w:rsidRDefault="005A22AD" w:rsidP="00E2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й педагог» 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технологии обучения учащихся с ОВЗ в условиях реализации обновленных ФГОС НОО и ООО»</w:t>
            </w:r>
          </w:p>
        </w:tc>
        <w:tc>
          <w:tcPr>
            <w:tcW w:w="0" w:type="auto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0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циально-педагогической деятельности в условиях реализации ФГОС»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й педагог» </w:t>
            </w:r>
          </w:p>
          <w:p w:rsidR="005A22AD" w:rsidRPr="00140966" w:rsidRDefault="005A22AD" w:rsidP="00AD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Михайлова Анастасия Михайловна</w:t>
            </w: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</w:p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о среднем общем образовании 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 10» </w:t>
            </w:r>
          </w:p>
          <w:p w:rsidR="005A22AD" w:rsidRPr="00140966" w:rsidRDefault="005A22AD" w:rsidP="002F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В данный момент обучается в Федеральном государственном бюджетном образовательном учреждение высшего образования «Российский государственный педагогический университет им. А. И. Герцена» по основной профессиональной образовательной программе </w:t>
            </w: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: Физическая культура для лиц с отклонениями в состояние здоровья ( адаптивная физическая культура)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A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D4510F" w:rsidRDefault="005A22AD" w:rsidP="0086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Зюзько</w:t>
            </w:r>
            <w:proofErr w:type="spellEnd"/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 </w:t>
            </w:r>
          </w:p>
        </w:tc>
        <w:tc>
          <w:tcPr>
            <w:tcW w:w="2240" w:type="dxa"/>
            <w:shd w:val="clear" w:color="auto" w:fill="D8FBFC"/>
          </w:tcPr>
          <w:p w:rsidR="005A22AD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0B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государственный педагогический университет имени Т. Шевченко </w:t>
            </w:r>
          </w:p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0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и зарубежной литературы 2006 г.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5A22AD" w:rsidRPr="00140966" w:rsidTr="00DD5A41">
        <w:tc>
          <w:tcPr>
            <w:tcW w:w="2103" w:type="dxa"/>
            <w:shd w:val="clear" w:color="auto" w:fill="D8FBFC"/>
          </w:tcPr>
          <w:p w:rsidR="005A22AD" w:rsidRPr="00D4510F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шкина Елизавета Вячеславовна</w:t>
            </w:r>
          </w:p>
        </w:tc>
        <w:tc>
          <w:tcPr>
            <w:tcW w:w="2240" w:type="dxa"/>
            <w:shd w:val="clear" w:color="auto" w:fill="D8FBFC"/>
          </w:tcPr>
          <w:p w:rsidR="005A22AD" w:rsidRPr="00D4510F" w:rsidRDefault="009E402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детьми ОВЗ, педагог психолог по работе с детьми с ВОЗ</w:t>
            </w:r>
          </w:p>
        </w:tc>
        <w:tc>
          <w:tcPr>
            <w:tcW w:w="0" w:type="auto"/>
            <w:shd w:val="clear" w:color="auto" w:fill="D8FBFC"/>
          </w:tcPr>
          <w:p w:rsidR="005A22AD" w:rsidRPr="00D4510F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:rsidR="005A22A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олог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Экономика и бухгалтерский учёт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</w:p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7D" w:rsidRPr="00D4510F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5A22AD" w:rsidRPr="00140966" w:rsidRDefault="005A22A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7D" w:rsidRPr="00140966" w:rsidTr="00DD5A41">
        <w:tc>
          <w:tcPr>
            <w:tcW w:w="2103" w:type="dxa"/>
            <w:shd w:val="clear" w:color="auto" w:fill="D8FBFC"/>
          </w:tcPr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ристина Владимировна</w:t>
            </w:r>
          </w:p>
        </w:tc>
        <w:tc>
          <w:tcPr>
            <w:tcW w:w="2240" w:type="dxa"/>
            <w:shd w:val="clear" w:color="auto" w:fill="D8FBFC"/>
          </w:tcPr>
          <w:p w:rsidR="00BB527D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0" w:type="auto"/>
            <w:shd w:val="clear" w:color="auto" w:fill="D8FBFC"/>
          </w:tcPr>
          <w:p w:rsidR="00BB527D" w:rsidRPr="00D4510F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0" w:type="auto"/>
            <w:shd w:val="clear" w:color="auto" w:fill="D8FBFC"/>
          </w:tcPr>
          <w:p w:rsidR="00A5237F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й государственный гуманитарный университет»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«Юриспруденция»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07</w:t>
            </w:r>
          </w:p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7D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BB527D" w:rsidRPr="00140966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BB527D" w:rsidRPr="00140966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 знаний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проведению ВПР в рамках мониторинга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обучающихся по учебному предмету «Обществознание» в условиях реализации ФГОС ООО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 г.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образования, повышения квалификации и переподготовки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бучения дисциплине: «История и </w:t>
            </w:r>
            <w:r w:rsidR="00A5237F">
              <w:rPr>
                <w:rFonts w:ascii="Times New Roman" w:hAnsi="Times New Roman" w:cs="Times New Roman"/>
                <w:sz w:val="24"/>
                <w:szCs w:val="24"/>
              </w:rPr>
              <w:t>обществознание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и средней школе в условиях реализации обновлённых ФГОС ООО и СОО»</w:t>
            </w:r>
          </w:p>
          <w:p w:rsidR="00BB527D" w:rsidRPr="00140966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8FBFC"/>
          </w:tcPr>
          <w:p w:rsidR="00EB1E53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</w:t>
            </w:r>
            <w:r w:rsidR="00EB1E53"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</w:t>
            </w:r>
            <w:r w:rsidR="00BB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: теория и методика преподавания в образовательной организации»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 г.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и образования, повышения квалификации и переподготовке»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 преподавание дисциплины «Право» в образовательном учреждение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подаватель права</w:t>
            </w:r>
          </w:p>
          <w:p w:rsidR="00EB1E53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г.</w:t>
            </w:r>
          </w:p>
          <w:p w:rsidR="00F509DD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еверо-Западная Академия </w:t>
            </w:r>
            <w:r w:rsidR="00F509D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и </w:t>
            </w:r>
            <w:r w:rsidR="00F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учения»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</w:t>
            </w:r>
          </w:p>
          <w:p w:rsidR="00F509DD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профессионального образования. Преподаватель юридических дисциплин»</w:t>
            </w:r>
          </w:p>
          <w:p w:rsidR="00EB1E53" w:rsidRDefault="00F509D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юридических дисциплин   </w:t>
            </w:r>
            <w:r w:rsidR="00EB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27D" w:rsidRPr="00140966" w:rsidRDefault="00EB1E5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DD">
              <w:rPr>
                <w:rFonts w:ascii="Times New Roman" w:hAnsi="Times New Roman" w:cs="Times New Roman"/>
                <w:sz w:val="24"/>
                <w:szCs w:val="24"/>
              </w:rPr>
              <w:t>01.02.2025 г.</w:t>
            </w:r>
          </w:p>
        </w:tc>
        <w:tc>
          <w:tcPr>
            <w:tcW w:w="2270" w:type="dxa"/>
            <w:shd w:val="clear" w:color="auto" w:fill="D8FBFC"/>
          </w:tcPr>
          <w:p w:rsidR="00BB527D" w:rsidRPr="00140966" w:rsidRDefault="00BB527D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37F" w:rsidRPr="00140966" w:rsidTr="00DD5A41">
        <w:tc>
          <w:tcPr>
            <w:tcW w:w="2103" w:type="dxa"/>
            <w:shd w:val="clear" w:color="auto" w:fill="D8FBFC"/>
          </w:tcPr>
          <w:p w:rsidR="00A5237F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катерина Геннадьевна</w:t>
            </w:r>
          </w:p>
        </w:tc>
        <w:tc>
          <w:tcPr>
            <w:tcW w:w="2240" w:type="dxa"/>
            <w:shd w:val="clear" w:color="auto" w:fill="D8FBFC"/>
          </w:tcPr>
          <w:p w:rsidR="00A5237F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A5237F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городский государственный университет имени Ярослава Мудрого»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й Новгород</w:t>
            </w:r>
          </w:p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 г.</w:t>
            </w:r>
          </w:p>
          <w:p w:rsidR="00A5237F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 культурология</w:t>
            </w:r>
          </w:p>
        </w:tc>
        <w:tc>
          <w:tcPr>
            <w:tcW w:w="0" w:type="auto"/>
            <w:shd w:val="clear" w:color="auto" w:fill="D8FBFC"/>
          </w:tcPr>
          <w:p w:rsidR="00A5237F" w:rsidRPr="00140966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A5237F" w:rsidRPr="00140966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A5237F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онлайн-бучения Всероссийского форума «Педагоги России: инновации в образовании» </w:t>
            </w:r>
          </w:p>
          <w:p w:rsidR="00FF6C3B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образовательной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в условиях реализации Федеральной образовательной программы»</w:t>
            </w:r>
          </w:p>
          <w:p w:rsidR="00FF6C3B" w:rsidRDefault="00FF6C3B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 г.</w:t>
            </w:r>
          </w:p>
        </w:tc>
        <w:tc>
          <w:tcPr>
            <w:tcW w:w="0" w:type="auto"/>
            <w:shd w:val="clear" w:color="auto" w:fill="D8FBFC"/>
          </w:tcPr>
          <w:p w:rsidR="00A5237F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A5237F" w:rsidRPr="00140966" w:rsidRDefault="00A5237F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C6" w:rsidRPr="00140966" w:rsidTr="00DD5A41">
        <w:tc>
          <w:tcPr>
            <w:tcW w:w="2103" w:type="dxa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240" w:type="dxa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0" w:type="auto"/>
            <w:shd w:val="clear" w:color="auto" w:fill="D8FBFC"/>
          </w:tcPr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CE3E1F" w:rsidRP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ПО Тверской медицинский колледж</w:t>
            </w:r>
          </w:p>
          <w:p w:rsidR="00CE3E1F" w:rsidRP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  <w:p w:rsidR="00463FC6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sz w:val="24"/>
                <w:szCs w:val="24"/>
              </w:rPr>
              <w:t>24.06.2008 г.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профессионального образования «Мос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-экономический институт»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  <w:p w:rsidR="00CE3E1F" w:rsidRDefault="00CE3E1F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 г.</w:t>
            </w:r>
          </w:p>
        </w:tc>
        <w:tc>
          <w:tcPr>
            <w:tcW w:w="0" w:type="auto"/>
            <w:shd w:val="clear" w:color="auto" w:fill="D8FBFC"/>
          </w:tcPr>
          <w:p w:rsidR="00463FC6" w:rsidRPr="0014096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63FC6" w:rsidRPr="0014096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463FC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463FC6" w:rsidRPr="00140966" w:rsidRDefault="00463FC6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0E" w:rsidRPr="00140966" w:rsidTr="00DD5A41">
        <w:tc>
          <w:tcPr>
            <w:tcW w:w="2103" w:type="dxa"/>
            <w:shd w:val="clear" w:color="auto" w:fill="D8FBFC"/>
          </w:tcPr>
          <w:p w:rsidR="008A390E" w:rsidRDefault="008A390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атьяна Леонидовна</w:t>
            </w:r>
          </w:p>
        </w:tc>
        <w:tc>
          <w:tcPr>
            <w:tcW w:w="2240" w:type="dxa"/>
            <w:shd w:val="clear" w:color="auto" w:fill="D8FBFC"/>
          </w:tcPr>
          <w:p w:rsidR="008A390E" w:rsidRDefault="008F0E84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AB6DD3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0" w:type="auto"/>
            <w:shd w:val="clear" w:color="auto" w:fill="D8FBFC"/>
          </w:tcPr>
          <w:p w:rsidR="008A390E" w:rsidRDefault="008A390E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C379B9" w:rsidRDefault="008A390E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 г. Санкт-Петербург</w:t>
            </w:r>
          </w:p>
          <w:p w:rsidR="00C379B9" w:rsidRDefault="00C379B9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дефектологическое образование </w:t>
            </w:r>
          </w:p>
          <w:p w:rsidR="008A390E" w:rsidRDefault="00C379B9" w:rsidP="00CE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 г.</w:t>
            </w:r>
            <w:r w:rsidR="008A3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8FBFC"/>
          </w:tcPr>
          <w:p w:rsidR="008A390E" w:rsidRPr="00140966" w:rsidRDefault="008A390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8A390E" w:rsidRPr="00140966" w:rsidRDefault="008A390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8FBFC"/>
          </w:tcPr>
          <w:p w:rsidR="008A390E" w:rsidRDefault="008A390E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8A390E" w:rsidRDefault="008A390E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9B9" w:rsidRDefault="00C379B9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кументация логопеда образовательной организации в соответствии с ФАОП и НОО для обучающихся с ОВЗ» </w:t>
            </w:r>
          </w:p>
          <w:p w:rsidR="00C379B9" w:rsidRDefault="00C379B9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г.</w:t>
            </w:r>
          </w:p>
          <w:p w:rsidR="00C379B9" w:rsidRDefault="00C379B9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C379B9" w:rsidRDefault="00C379B9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логопедической ритмики с детьми с нарушениями речи»</w:t>
            </w:r>
          </w:p>
          <w:p w:rsid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5 г.</w:t>
            </w:r>
          </w:p>
          <w:p w:rsidR="00C379B9" w:rsidRP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C379B9" w:rsidRP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ритмика в корр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нарушений у детей и подростков</w:t>
            </w: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  <w:p w:rsidR="00C379B9" w:rsidRP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C379B9" w:rsidRP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я: организация обучения, воспитание, коррекция нарушений развития и социальной адаптации обучающихся с тяжелыми речевыми нарушениями</w:t>
            </w: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9B9" w:rsidRDefault="00C379B9" w:rsidP="00C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Pr="00C379B9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  <w:p w:rsidR="00C379B9" w:rsidRDefault="00C379B9" w:rsidP="00C3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9B9" w:rsidRDefault="00C379B9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0E" w:rsidRDefault="008A390E" w:rsidP="0025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8FBFC"/>
          </w:tcPr>
          <w:p w:rsidR="008A390E" w:rsidRDefault="008A390E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8FBFC"/>
          </w:tcPr>
          <w:p w:rsidR="008A390E" w:rsidRPr="00140966" w:rsidRDefault="00AB6DD3" w:rsidP="0014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244B75" w:rsidRPr="00140966" w:rsidRDefault="00244B75" w:rsidP="001409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4B75" w:rsidRPr="00140966" w:rsidSect="00DD5A41">
      <w:pgSz w:w="19845" w:h="11907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E4"/>
    <w:rsid w:val="0002738D"/>
    <w:rsid w:val="00040BD9"/>
    <w:rsid w:val="0005244F"/>
    <w:rsid w:val="000629EF"/>
    <w:rsid w:val="00076F2B"/>
    <w:rsid w:val="000B6D9B"/>
    <w:rsid w:val="000E41B7"/>
    <w:rsid w:val="000E4CE9"/>
    <w:rsid w:val="00140966"/>
    <w:rsid w:val="00142319"/>
    <w:rsid w:val="001660C1"/>
    <w:rsid w:val="001B026D"/>
    <w:rsid w:val="001B315B"/>
    <w:rsid w:val="001C0A3D"/>
    <w:rsid w:val="001D1445"/>
    <w:rsid w:val="00215361"/>
    <w:rsid w:val="00244B75"/>
    <w:rsid w:val="002523F6"/>
    <w:rsid w:val="002833A3"/>
    <w:rsid w:val="00292272"/>
    <w:rsid w:val="002F13F3"/>
    <w:rsid w:val="00312559"/>
    <w:rsid w:val="003A3E48"/>
    <w:rsid w:val="003A4356"/>
    <w:rsid w:val="00433321"/>
    <w:rsid w:val="00445930"/>
    <w:rsid w:val="00463FC6"/>
    <w:rsid w:val="0049184D"/>
    <w:rsid w:val="004B4D30"/>
    <w:rsid w:val="004D7C5E"/>
    <w:rsid w:val="004E4972"/>
    <w:rsid w:val="00500FCB"/>
    <w:rsid w:val="00591153"/>
    <w:rsid w:val="005937C9"/>
    <w:rsid w:val="00597C93"/>
    <w:rsid w:val="005A22AD"/>
    <w:rsid w:val="005D1A0B"/>
    <w:rsid w:val="005D239C"/>
    <w:rsid w:val="005F379A"/>
    <w:rsid w:val="006139AE"/>
    <w:rsid w:val="0063157E"/>
    <w:rsid w:val="0064210B"/>
    <w:rsid w:val="00651E34"/>
    <w:rsid w:val="00667DCB"/>
    <w:rsid w:val="00673AD4"/>
    <w:rsid w:val="006C6516"/>
    <w:rsid w:val="006F6103"/>
    <w:rsid w:val="007567D4"/>
    <w:rsid w:val="007762E5"/>
    <w:rsid w:val="007C6C03"/>
    <w:rsid w:val="007E2CE4"/>
    <w:rsid w:val="00863A17"/>
    <w:rsid w:val="008664DD"/>
    <w:rsid w:val="008A390E"/>
    <w:rsid w:val="008C4FC5"/>
    <w:rsid w:val="008D2169"/>
    <w:rsid w:val="008D7211"/>
    <w:rsid w:val="008F0E84"/>
    <w:rsid w:val="00925855"/>
    <w:rsid w:val="009303F0"/>
    <w:rsid w:val="00956EC6"/>
    <w:rsid w:val="0096514F"/>
    <w:rsid w:val="009D70A5"/>
    <w:rsid w:val="009E2A48"/>
    <w:rsid w:val="009E402F"/>
    <w:rsid w:val="00A01260"/>
    <w:rsid w:val="00A26721"/>
    <w:rsid w:val="00A5237F"/>
    <w:rsid w:val="00A60B26"/>
    <w:rsid w:val="00A8722C"/>
    <w:rsid w:val="00AA0911"/>
    <w:rsid w:val="00AB6DD3"/>
    <w:rsid w:val="00AD5500"/>
    <w:rsid w:val="00AF1E38"/>
    <w:rsid w:val="00B636BE"/>
    <w:rsid w:val="00B766B6"/>
    <w:rsid w:val="00BA2B42"/>
    <w:rsid w:val="00BB527D"/>
    <w:rsid w:val="00BF4BA1"/>
    <w:rsid w:val="00C15AE8"/>
    <w:rsid w:val="00C164BC"/>
    <w:rsid w:val="00C167AE"/>
    <w:rsid w:val="00C21809"/>
    <w:rsid w:val="00C258B7"/>
    <w:rsid w:val="00C379B9"/>
    <w:rsid w:val="00C95003"/>
    <w:rsid w:val="00CB5317"/>
    <w:rsid w:val="00CE3E1F"/>
    <w:rsid w:val="00CF0EE5"/>
    <w:rsid w:val="00D4510F"/>
    <w:rsid w:val="00D50FE2"/>
    <w:rsid w:val="00D53881"/>
    <w:rsid w:val="00D579EB"/>
    <w:rsid w:val="00D70E1A"/>
    <w:rsid w:val="00D764B4"/>
    <w:rsid w:val="00D76C84"/>
    <w:rsid w:val="00D96F39"/>
    <w:rsid w:val="00DA5110"/>
    <w:rsid w:val="00DC69A5"/>
    <w:rsid w:val="00DD5A41"/>
    <w:rsid w:val="00DD61E2"/>
    <w:rsid w:val="00DE4985"/>
    <w:rsid w:val="00E13B7C"/>
    <w:rsid w:val="00E1710E"/>
    <w:rsid w:val="00E2602F"/>
    <w:rsid w:val="00E7757D"/>
    <w:rsid w:val="00EB1E53"/>
    <w:rsid w:val="00F2450F"/>
    <w:rsid w:val="00F509DD"/>
    <w:rsid w:val="00F62CAC"/>
    <w:rsid w:val="00F74B15"/>
    <w:rsid w:val="00F93EDD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3A52"/>
  <w15:chartTrackingRefBased/>
  <w15:docId w15:val="{AB75B3BE-AA6C-472D-B189-C6F8E86A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B53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-21">
    <w:name w:val="Grid Table 2 Accent 1"/>
    <w:basedOn w:val="a1"/>
    <w:uiPriority w:val="47"/>
    <w:rsid w:val="0014096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4">
    <w:name w:val="Grid Table Light"/>
    <w:basedOn w:val="a1"/>
    <w:uiPriority w:val="40"/>
    <w:rsid w:val="00DD61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195C-AB66-41BD-BA2B-0E31BF04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4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по _ИКТ</dc:creator>
  <cp:keywords/>
  <dc:description/>
  <cp:lastModifiedBy>Пользователь Windows</cp:lastModifiedBy>
  <cp:revision>46</cp:revision>
  <dcterms:created xsi:type="dcterms:W3CDTF">2024-11-20T05:39:00Z</dcterms:created>
  <dcterms:modified xsi:type="dcterms:W3CDTF">2026-04-02T07:02:00Z</dcterms:modified>
</cp:coreProperties>
</file>